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Default="0030434E" w:rsidP="0030434E">
      <w:pPr>
        <w:jc w:val="center"/>
        <w:rPr>
          <w:b/>
          <w:noProof/>
          <w:sz w:val="44"/>
          <w:szCs w:val="44"/>
          <w:lang w:eastAsia="ru-RU"/>
        </w:rPr>
      </w:pPr>
      <w:r w:rsidRPr="003626F9">
        <w:rPr>
          <w:b/>
          <w:noProof/>
          <w:sz w:val="44"/>
          <w:szCs w:val="44"/>
          <w:lang w:eastAsia="ru-RU"/>
        </w:rPr>
        <w:t>Ситуационная схема</w:t>
      </w:r>
    </w:p>
    <w:p w:rsidR="001540E7" w:rsidRDefault="001540E7" w:rsidP="0030434E">
      <w:pPr>
        <w:jc w:val="center"/>
        <w:rPr>
          <w:b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0D8E9" wp14:editId="18EE3351">
            <wp:extent cx="5353882" cy="412672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86" t="7816" r="33665" b="4828"/>
                    <a:stretch/>
                  </pic:blipFill>
                  <pic:spPr bwMode="auto">
                    <a:xfrm>
                      <a:off x="0" y="0"/>
                      <a:ext cx="5360671" cy="413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6BF" w:rsidRDefault="002B66BF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CC59A4" w:rsidRDefault="00C31F13" w:rsidP="0030434E">
      <w:pPr>
        <w:jc w:val="center"/>
        <w:rPr>
          <w:b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AB6DEF" wp14:editId="51249A93">
            <wp:extent cx="5025224" cy="3481161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32" t="7357" r="27329" b="7126"/>
                    <a:stretch/>
                  </pic:blipFill>
                  <pic:spPr bwMode="auto">
                    <a:xfrm>
                      <a:off x="0" y="0"/>
                      <a:ext cx="5031993" cy="34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699" w:rsidRDefault="00416699" w:rsidP="0030434E">
      <w:pPr>
        <w:spacing w:after="0" w:line="240" w:lineRule="auto"/>
        <w:ind w:right="-143"/>
        <w:outlineLvl w:val="0"/>
        <w:rPr>
          <w:b/>
          <w:noProof/>
          <w:sz w:val="44"/>
          <w:szCs w:val="44"/>
          <w:lang w:eastAsia="ru-RU"/>
        </w:rPr>
      </w:pPr>
    </w:p>
    <w:p w:rsidR="00C31F13" w:rsidRDefault="00C31F13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416699" w:rsidRPr="0030434E" w:rsidTr="00517650">
        <w:trPr>
          <w:trHeight w:val="3119"/>
        </w:trPr>
        <w:tc>
          <w:tcPr>
            <w:tcW w:w="9497" w:type="dxa"/>
            <w:gridSpan w:val="2"/>
            <w:vAlign w:val="center"/>
          </w:tcPr>
          <w:p w:rsidR="00416699" w:rsidRPr="00B33B02" w:rsidRDefault="00416699" w:rsidP="00517650">
            <w:pPr>
              <w:spacing w:after="0" w:line="400" w:lineRule="exact"/>
              <w:ind w:right="-143"/>
              <w:jc w:val="center"/>
              <w:rPr>
                <w:rFonts w:ascii="Arial" w:eastAsia="Times New Roman" w:hAnsi="Arial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B33B02">
              <w:rPr>
                <w:rFonts w:ascii="Arial" w:eastAsia="Times New Roman" w:hAnsi="Arial" w:cs="Times New Roman"/>
                <w:b/>
                <w:color w:val="FF0000"/>
                <w:sz w:val="36"/>
                <w:szCs w:val="36"/>
                <w:lang w:eastAsia="ru-RU"/>
              </w:rPr>
              <w:lastRenderedPageBreak/>
              <w:t>ПРОЕКТ</w:t>
            </w:r>
          </w:p>
          <w:p w:rsidR="00416699" w:rsidRPr="0030434E" w:rsidRDefault="00416699" w:rsidP="00517650">
            <w:pPr>
              <w:spacing w:after="0" w:line="400" w:lineRule="exact"/>
              <w:ind w:right="-143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  <w:r w:rsidRPr="0030434E"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  <w:t>АДМИНИСТРАЦИЯ  АЛЕКСАНДРОВСКОГО РАЙОНА</w:t>
            </w:r>
          </w:p>
          <w:p w:rsidR="00416699" w:rsidRPr="0030434E" w:rsidRDefault="00416699" w:rsidP="00517650">
            <w:pPr>
              <w:spacing w:after="0" w:line="40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416699" w:rsidRPr="0030434E" w:rsidRDefault="00416699" w:rsidP="00517650">
            <w:pPr>
              <w:keepNext/>
              <w:spacing w:after="0" w:line="400" w:lineRule="exact"/>
              <w:ind w:right="-14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proofErr w:type="gramStart"/>
            <w:r w:rsidRPr="0030434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П</w:t>
            </w:r>
            <w:proofErr w:type="gramEnd"/>
            <w:r w:rsidRPr="0030434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16699" w:rsidRPr="0030434E" w:rsidTr="00517650">
        <w:trPr>
          <w:trHeight w:val="803"/>
        </w:trPr>
        <w:tc>
          <w:tcPr>
            <w:tcW w:w="4692" w:type="dxa"/>
            <w:vAlign w:val="center"/>
          </w:tcPr>
          <w:p w:rsidR="00416699" w:rsidRPr="0030434E" w:rsidRDefault="00416699" w:rsidP="00517650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right="-14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416699" w:rsidRPr="0030434E" w:rsidRDefault="00416699" w:rsidP="00517650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416699" w:rsidRPr="0030434E" w:rsidRDefault="00416699" w:rsidP="0051765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1F13" w:rsidRDefault="00C31F13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C31F13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я земельных участков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публичных слушаний от ……….2021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31F13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оставить разрешение на условно разрешенный вид использования</w:t>
      </w:r>
      <w:r w:rsidR="00C31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16699" w:rsidRDefault="00C31F13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</w:t>
      </w:r>
      <w:r w:rsidR="001540E7" w:rsidRPr="0015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:17:000609:449, общей площадью 1597 кв. м, расположенного по адресу: </w:t>
      </w:r>
      <w:proofErr w:type="gramStart"/>
      <w:r w:rsidR="001540E7" w:rsidRPr="00154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ая область, р-н Александровский, МО г Александров (городское поселение), г Александров, ул. Гагарина, д. 2 «Объекты придорожного серви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31F13" w:rsidRPr="0030434E" w:rsidRDefault="00C31F13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</w:t>
      </w:r>
      <w:r w:rsidRPr="00C31F13">
        <w:rPr>
          <w:rFonts w:ascii="Times New Roman" w:eastAsia="Times New Roman" w:hAnsi="Times New Roman" w:cs="Times New Roman"/>
          <w:sz w:val="28"/>
          <w:szCs w:val="28"/>
          <w:lang w:eastAsia="ru-RU"/>
        </w:rPr>
        <w:t>33:17:000610:81</w:t>
      </w:r>
      <w:r w:rsidRPr="0015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15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Владимирская область, </w:t>
      </w:r>
      <w:r w:rsidRPr="00C31F13">
        <w:rPr>
          <w:rFonts w:ascii="Times New Roman" w:eastAsia="Times New Roman" w:hAnsi="Times New Roman" w:cs="Times New Roman"/>
          <w:sz w:val="28"/>
          <w:szCs w:val="28"/>
          <w:lang w:eastAsia="ru-RU"/>
        </w:rPr>
        <w:t>р-н Александровский, г. Александров, ул. Терешковой, р-он дом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540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</w:t>
      </w:r>
      <w:r w:rsidRPr="001540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699" w:rsidRPr="0030434E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154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района. </w:t>
      </w:r>
    </w:p>
    <w:p w:rsidR="00416699" w:rsidRPr="0030434E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1540E7"/>
    <w:rsid w:val="00297E6E"/>
    <w:rsid w:val="002B66BF"/>
    <w:rsid w:val="002E7F60"/>
    <w:rsid w:val="0030434E"/>
    <w:rsid w:val="003626F9"/>
    <w:rsid w:val="00416699"/>
    <w:rsid w:val="004B7B58"/>
    <w:rsid w:val="004D3E0E"/>
    <w:rsid w:val="00652505"/>
    <w:rsid w:val="00680B9F"/>
    <w:rsid w:val="006C7E2F"/>
    <w:rsid w:val="007832F7"/>
    <w:rsid w:val="00B30D7A"/>
    <w:rsid w:val="00B33B02"/>
    <w:rsid w:val="00B97E3C"/>
    <w:rsid w:val="00BB127C"/>
    <w:rsid w:val="00BD6E1E"/>
    <w:rsid w:val="00C31F13"/>
    <w:rsid w:val="00C52D6D"/>
    <w:rsid w:val="00C53F98"/>
    <w:rsid w:val="00C67A46"/>
    <w:rsid w:val="00C95A69"/>
    <w:rsid w:val="00CC4BD9"/>
    <w:rsid w:val="00CC59A4"/>
    <w:rsid w:val="00DF4CA0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A90D-32B3-4671-814C-8A170E6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19-11-13T05:16:00Z</cp:lastPrinted>
  <dcterms:created xsi:type="dcterms:W3CDTF">2021-04-27T05:50:00Z</dcterms:created>
  <dcterms:modified xsi:type="dcterms:W3CDTF">2021-04-27T06:01:00Z</dcterms:modified>
</cp:coreProperties>
</file>